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165F0A">
        <w:trPr>
          <w:trHeight w:val="7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3FF826A6" w:rsidR="00AE6B51" w:rsidRPr="005A6D0A" w:rsidRDefault="003D002D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3D002D">
              <w:rPr>
                <w:rFonts w:cs="Arial"/>
                <w:bCs/>
              </w:rPr>
              <w:t xml:space="preserve">Dekoriranje grada za manifestacije </w:t>
            </w:r>
            <w:r w:rsidR="00FE26F6">
              <w:rPr>
                <w:rFonts w:cs="Arial"/>
                <w:bCs/>
              </w:rPr>
              <w:t xml:space="preserve">– ponovljeni postupak </w:t>
            </w:r>
            <w:r w:rsidRPr="003D002D">
              <w:rPr>
                <w:rFonts w:cs="Arial"/>
                <w:bCs/>
              </w:rPr>
              <w:t xml:space="preserve">                                                  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593B5118" w:rsidR="00AE6B51" w:rsidRPr="0087191A" w:rsidRDefault="00FE26F6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38</w:t>
            </w:r>
            <w:r w:rsidR="00AC3A34">
              <w:rPr>
                <w:rFonts w:ascii="Arial" w:hAnsi="Arial" w:cs="Arial"/>
                <w:bCs/>
                <w:lang w:eastAsia="hr-HR"/>
              </w:rPr>
              <w:t>/2021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165F0A">
        <w:trPr>
          <w:trHeight w:val="36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165F0A">
        <w:trPr>
          <w:trHeight w:val="38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165F0A">
        <w:trPr>
          <w:trHeight w:val="4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165F0A">
        <w:trPr>
          <w:trHeight w:val="41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165F0A">
        <w:trPr>
          <w:trHeight w:val="99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50F0BED7" w:rsidR="00AE6B51" w:rsidRPr="0087191A" w:rsidRDefault="00B6585F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Rok valjanosti ponude </w:t>
            </w:r>
            <w:r w:rsidR="00165F0A">
              <w:rPr>
                <w:rFonts w:cs="Arial"/>
                <w:u w:val="single"/>
              </w:rPr>
              <w:t>6</w:t>
            </w:r>
            <w:r w:rsidR="00AE6B51" w:rsidRPr="00B6585F">
              <w:rPr>
                <w:rFonts w:cs="Arial"/>
                <w:u w:val="single"/>
              </w:rPr>
              <w:t>0</w:t>
            </w:r>
            <w:r w:rsidR="005D01BB" w:rsidRPr="00B6585F">
              <w:rPr>
                <w:rFonts w:cs="Arial"/>
                <w:u w:val="single"/>
              </w:rPr>
              <w:t xml:space="preserve"> </w:t>
            </w:r>
            <w:r w:rsidR="003812EE" w:rsidRPr="00B6585F">
              <w:rPr>
                <w:rFonts w:cs="Arial"/>
                <w:u w:val="single"/>
              </w:rPr>
              <w:t xml:space="preserve">dana </w:t>
            </w:r>
            <w:r w:rsidR="001B1D0E" w:rsidRPr="00B6585F">
              <w:rPr>
                <w:rFonts w:cs="Arial"/>
                <w:u w:val="single"/>
              </w:rPr>
              <w:t xml:space="preserve">od </w:t>
            </w:r>
            <w:r w:rsidR="008D23FA" w:rsidRPr="00B6585F">
              <w:rPr>
                <w:rFonts w:cs="Arial"/>
                <w:u w:val="single"/>
              </w:rPr>
              <w:t xml:space="preserve">isteka roka za dostavu ponuda </w:t>
            </w:r>
            <w:r w:rsidR="008D23FA" w:rsidRPr="00B6585F">
              <w:rPr>
                <w:rFonts w:cs="Arial"/>
              </w:rPr>
              <w:t>(</w:t>
            </w:r>
            <w:r w:rsidR="001B1D0E" w:rsidRPr="00B6585F">
              <w:rPr>
                <w:rFonts w:cs="Arial"/>
              </w:rPr>
              <w:t>u rok valjanosti uklj</w:t>
            </w:r>
            <w:r w:rsidR="008D23FA" w:rsidRPr="00B6585F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08B9EE6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AC3A34">
        <w:rPr>
          <w:szCs w:val="22"/>
        </w:rPr>
        <w:t>_2021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57DF4576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512726D9" w14:textId="77777777" w:rsidR="00165F0A" w:rsidRDefault="00165F0A" w:rsidP="00AE6B5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3EAE" w14:textId="77777777" w:rsidR="007B18F3" w:rsidRDefault="007B18F3" w:rsidP="00B54E51">
      <w:r>
        <w:separator/>
      </w:r>
    </w:p>
  </w:endnote>
  <w:endnote w:type="continuationSeparator" w:id="0">
    <w:p w14:paraId="6C96EEFF" w14:textId="77777777" w:rsidR="007B18F3" w:rsidRDefault="007B18F3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936F" w14:textId="77777777" w:rsidR="007B18F3" w:rsidRDefault="007B18F3" w:rsidP="00B54E51">
      <w:r>
        <w:separator/>
      </w:r>
    </w:p>
  </w:footnote>
  <w:footnote w:type="continuationSeparator" w:id="0">
    <w:p w14:paraId="328FA7A5" w14:textId="77777777" w:rsidR="007B18F3" w:rsidRDefault="007B18F3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51C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5F0A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0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3F7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18F3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85F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6C43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CED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2DE8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6F6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0F4E66-ED11-4FEE-8CA4-6146E53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1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